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A23" w:rsidRPr="00C05A23" w:rsidRDefault="00C05A23" w:rsidP="00C05A2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C05A23">
        <w:rPr>
          <w:rFonts w:ascii="Times New Roman" w:eastAsia="Calibri" w:hAnsi="Times New Roman" w:cs="Times New Roman"/>
          <w:b/>
          <w:sz w:val="20"/>
          <w:szCs w:val="20"/>
        </w:rPr>
        <w:t>СОГЛАСИЕ</w:t>
      </w:r>
    </w:p>
    <w:p w:rsidR="00C05A23" w:rsidRPr="00C05A23" w:rsidRDefault="00C05A23" w:rsidP="00C05A2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05A23">
        <w:rPr>
          <w:rFonts w:ascii="Times New Roman" w:eastAsia="Calibri" w:hAnsi="Times New Roman" w:cs="Times New Roman"/>
          <w:b/>
          <w:sz w:val="20"/>
          <w:szCs w:val="20"/>
        </w:rPr>
        <w:t xml:space="preserve">на обработку персональных данных </w:t>
      </w:r>
    </w:p>
    <w:p w:rsidR="002E105B" w:rsidRPr="00C05A23" w:rsidRDefault="002E105B" w:rsidP="002E1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C05A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стоящим я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, 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2E105B" w:rsidRPr="00C05A23" w:rsidRDefault="002E105B" w:rsidP="002E105B">
      <w:pPr>
        <w:spacing w:after="0" w:line="240" w:lineRule="auto"/>
        <w:ind w:left="212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</w:t>
      </w:r>
      <w:r w:rsidRPr="00C05A23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ФИО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)</w:t>
      </w:r>
    </w:p>
    <w:p w:rsidR="002E105B" w:rsidRPr="00C05A23" w:rsidRDefault="002E105B" w:rsidP="002E1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______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нный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2395"/>
        <w:gridCol w:w="865"/>
        <w:gridCol w:w="4820"/>
      </w:tblGrid>
      <w:tr w:rsidR="002E105B" w:rsidRPr="00C05A23" w:rsidTr="00EF1F27">
        <w:tc>
          <w:tcPr>
            <w:tcW w:w="2395" w:type="dxa"/>
            <w:shd w:val="clear" w:color="auto" w:fill="auto"/>
          </w:tcPr>
          <w:p w:rsidR="002E105B" w:rsidRPr="00C05A23" w:rsidRDefault="002E105B" w:rsidP="00EF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C05A2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ерия, номе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65" w:type="dxa"/>
            <w:shd w:val="clear" w:color="auto" w:fill="auto"/>
          </w:tcPr>
          <w:p w:rsidR="002E105B" w:rsidRPr="00C05A23" w:rsidRDefault="002E105B" w:rsidP="00EF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E105B" w:rsidRPr="00C05A23" w:rsidRDefault="002E105B" w:rsidP="00EF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C05A2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ем, когда выдан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2E105B" w:rsidRPr="00C05A23" w:rsidRDefault="002E105B" w:rsidP="002E1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(-а) по адресу: 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2E105B" w:rsidRPr="00C05A23" w:rsidRDefault="002E105B" w:rsidP="002E105B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Pr="00C05A2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дрес регистраци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2E105B" w:rsidRPr="00C05A23" w:rsidRDefault="002E105B" w:rsidP="002E10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ясь родителем/усыновителем/опекуном (ненужное зачеркнуть) несовершеннолетнего(-ей) 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рождения ___________________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16"/>
        <w:gridCol w:w="1408"/>
        <w:gridCol w:w="2032"/>
      </w:tblGrid>
      <w:tr w:rsidR="002E105B" w:rsidRPr="00C05A23" w:rsidTr="00EF1F27">
        <w:trPr>
          <w:trHeight w:val="85"/>
        </w:trPr>
        <w:tc>
          <w:tcPr>
            <w:tcW w:w="5916" w:type="dxa"/>
            <w:shd w:val="clear" w:color="auto" w:fill="auto"/>
          </w:tcPr>
          <w:p w:rsidR="002E105B" w:rsidRPr="002E105B" w:rsidRDefault="002E105B" w:rsidP="00EF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</w:t>
            </w:r>
            <w:r w:rsidRPr="00C05A2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408" w:type="dxa"/>
            <w:shd w:val="clear" w:color="auto" w:fill="auto"/>
          </w:tcPr>
          <w:p w:rsidR="002E105B" w:rsidRPr="00C05A23" w:rsidRDefault="002E105B" w:rsidP="00EF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2E105B" w:rsidRPr="00C05A23" w:rsidRDefault="002E105B" w:rsidP="00EF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(</w:t>
            </w:r>
            <w:r w:rsidRPr="00C05A2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2E105B" w:rsidRDefault="002E105B" w:rsidP="002E1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*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________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нный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2E105B" w:rsidRDefault="002E105B" w:rsidP="002E105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Pr="00C05A2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ерия, номер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C05A23" w:rsidRPr="00C05A23" w:rsidRDefault="002E105B" w:rsidP="002E1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2395"/>
        <w:gridCol w:w="865"/>
        <w:gridCol w:w="4820"/>
      </w:tblGrid>
      <w:tr w:rsidR="00C05A23" w:rsidRPr="00C05A23" w:rsidTr="00592E0D">
        <w:tc>
          <w:tcPr>
            <w:tcW w:w="2395" w:type="dxa"/>
            <w:shd w:val="clear" w:color="auto" w:fill="auto"/>
          </w:tcPr>
          <w:p w:rsidR="00C05A23" w:rsidRPr="00C05A23" w:rsidRDefault="00C05A23" w:rsidP="00C0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C05A23" w:rsidRPr="00C05A23" w:rsidRDefault="00C05A23" w:rsidP="00C0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05A23" w:rsidRPr="002E105B" w:rsidRDefault="002E105B" w:rsidP="002E1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(</w:t>
            </w:r>
            <w:r w:rsidR="00C05A23" w:rsidRPr="00C05A2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ем, когда выдан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)</w:t>
            </w:r>
          </w:p>
        </w:tc>
      </w:tr>
    </w:tbl>
    <w:p w:rsidR="00C05A23" w:rsidRPr="00C05A23" w:rsidRDefault="00C05A23" w:rsidP="00C0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«Участник»), (далее совместно – «Субъекты персональных данных») во исполнение требований Федерального закона от 27.07.2006 г. № 152-ФЗ «О персональных данных» свободно, своей волей и в интересах Участника </w:t>
      </w:r>
      <w:r w:rsidRPr="00C05A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ю свое согласие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ГБОУ ВО «Московский государственный университет имени </w:t>
      </w:r>
      <w:proofErr w:type="spellStart"/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Ломоносова</w:t>
      </w:r>
      <w:proofErr w:type="spellEnd"/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(адрес: 119991, г. Москва, ул. Ленинские горы, д. 1) (далее – «Оператор») совместно с иными лицами, привлекаемыми Оператором к организации и проведению приема обучающихся на конкурсной основ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ниверситетскую гимназию (школ</w:t>
      </w:r>
      <w:r w:rsidR="002E105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интернат) МГУ имени </w:t>
      </w:r>
      <w:proofErr w:type="spellStart"/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Ломоносова</w:t>
      </w:r>
      <w:proofErr w:type="spellEnd"/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Университетская гимназия МГУ») (далее – «Прием»), </w:t>
      </w:r>
      <w:r w:rsidRPr="00C05A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работку своих персональных данных, а также персональных данных Участника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ых в заявке на участие в Приеме (далее – «Заявка»), направляемой (заполненной) мною </w:t>
      </w:r>
      <w:r w:rsidR="002E105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с использованием интернет-са</w:t>
      </w:r>
      <w:r w:rsidR="00A03E63">
        <w:rPr>
          <w:rFonts w:ascii="Times New Roman" w:eastAsia="Times New Roman" w:hAnsi="Times New Roman" w:cs="Times New Roman"/>
          <w:sz w:val="20"/>
          <w:szCs w:val="20"/>
          <w:lang w:eastAsia="ru-RU"/>
        </w:rPr>
        <w:t>йта Оператора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A03E63">
        <w:fldChar w:fldCharType="begin"/>
      </w:r>
      <w:r w:rsidR="00A03E63">
        <w:instrText xml:space="preserve"> HYPERLINK "http://www.school.msu.ru" </w:instrText>
      </w:r>
      <w:r w:rsidR="00A03E63">
        <w:fldChar w:fldCharType="separate"/>
      </w:r>
      <w:r w:rsidR="00A03E6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conf</w:t>
      </w:r>
      <w:bookmarkStart w:id="0" w:name="_GoBack"/>
      <w:bookmarkEnd w:id="0"/>
      <w:r w:rsidRPr="00C05A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msu.ru</w:t>
      </w:r>
      <w:r w:rsidR="00A03E6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– «Сайт»).</w:t>
      </w:r>
    </w:p>
    <w:p w:rsidR="00C05A23" w:rsidRPr="00C05A23" w:rsidRDefault="00C05A23" w:rsidP="00C0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 персональными данными я понимаю любую информацию, относящуюся ко мне и Участнику как </w:t>
      </w:r>
      <w:r w:rsidR="002E105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убъектам персональных данных, в том числе фамилию, имя, отчество, адрес, сведения об образовании, контактные данные (телефон, электронная почта, почтовый адрес), фотографии, иную другую информацию. </w:t>
      </w:r>
      <w:r w:rsidR="002E105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 обработкой персональных данных я понимаю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</w:t>
      </w:r>
      <w:r w:rsidR="002E105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05A23" w:rsidRPr="00C05A23" w:rsidRDefault="00C05A23" w:rsidP="00C0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ботка персональных данных осуществляется исключительно в целях обеспечения процесса Приема </w:t>
      </w:r>
      <w:r w:rsidR="002E105B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="002E10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ника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ниверситетскую гимназию МГУ.</w:t>
      </w:r>
    </w:p>
    <w:p w:rsidR="00C05A23" w:rsidRPr="00C05A23" w:rsidRDefault="00C05A23" w:rsidP="00C0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выдачи настоящего Согласия является дата </w:t>
      </w:r>
      <w:r w:rsidR="002E105B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подписания</w:t>
      </w: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ее Согласие действует в период проведения Приема, а также в течение 5 (пяти) лет после его завершения.</w:t>
      </w:r>
    </w:p>
    <w:p w:rsidR="00C05A23" w:rsidRPr="00C05A23" w:rsidRDefault="00C05A23" w:rsidP="00C0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A2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ов персональных данных. Оператор вправе привлекать для обработки персональных данных Субъектов персональных данных субподрядчиков, а также вправе передавать персональные данные для обработки своим аффилированны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</w:t>
      </w:r>
    </w:p>
    <w:p w:rsidR="00C05A23" w:rsidRPr="002E105B" w:rsidRDefault="00C05A23" w:rsidP="00C05A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A23">
        <w:rPr>
          <w:rFonts w:ascii="Times New Roman" w:eastAsia="Calibri" w:hAnsi="Times New Roman" w:cs="Times New Roman"/>
          <w:sz w:val="20"/>
          <w:szCs w:val="20"/>
        </w:rPr>
        <w:t xml:space="preserve">Я информирован(-а) о том, что настоящее Согласие может быть отозвано мною на основании письменного заявления в произвольной форме, направленного по адресу: </w:t>
      </w:r>
      <w:r w:rsidR="00953DB3" w:rsidRPr="00953DB3">
        <w:rPr>
          <w:rFonts w:ascii="Times New Roman" w:eastAsia="Calibri" w:hAnsi="Times New Roman" w:cs="Times New Roman"/>
          <w:sz w:val="20"/>
          <w:szCs w:val="20"/>
        </w:rPr>
        <w:t>119991, ГСП-1, г. Москва, Ленинские горы, МГУ д. 1, Университетская гимназия МГУ</w:t>
      </w:r>
      <w:r w:rsidRPr="002E105B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C05A23" w:rsidRPr="00C05A23" w:rsidRDefault="00C05A23" w:rsidP="00C05A23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E105B" w:rsidRDefault="002E105B" w:rsidP="002E105B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E105B" w:rsidRPr="00C05A23" w:rsidRDefault="002E105B" w:rsidP="002E105B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E105B" w:rsidRDefault="002E105B" w:rsidP="002E105B">
      <w:pPr>
        <w:contextualSpacing/>
        <w:jc w:val="both"/>
        <w:rPr>
          <w:rFonts w:ascii="Times New Roman" w:eastAsia="Calibri" w:hAnsi="Times New Roman" w:cs="Times New Roman"/>
        </w:rPr>
      </w:pPr>
      <w:r w:rsidRPr="00C05A23">
        <w:rPr>
          <w:rFonts w:ascii="Times New Roman" w:eastAsia="Calibri" w:hAnsi="Times New Roman" w:cs="Times New Roman"/>
          <w:sz w:val="20"/>
          <w:szCs w:val="20"/>
        </w:rPr>
        <w:t xml:space="preserve">«____» ________________ 20___ год </w:t>
      </w:r>
      <w:r w:rsidRPr="00C05A23">
        <w:rPr>
          <w:rFonts w:ascii="Times New Roman" w:eastAsia="Calibri" w:hAnsi="Times New Roman" w:cs="Times New Roman"/>
          <w:sz w:val="20"/>
          <w:szCs w:val="20"/>
        </w:rPr>
        <w:tab/>
      </w:r>
      <w:r w:rsidRPr="00C05A23">
        <w:rPr>
          <w:rFonts w:ascii="Times New Roman" w:eastAsia="Calibri" w:hAnsi="Times New Roman" w:cs="Times New Roman"/>
          <w:sz w:val="20"/>
          <w:szCs w:val="20"/>
        </w:rPr>
        <w:tab/>
      </w:r>
      <w:r w:rsidRPr="00C05A23">
        <w:rPr>
          <w:rFonts w:ascii="Times New Roman" w:eastAsia="Calibri" w:hAnsi="Times New Roman" w:cs="Times New Roman"/>
          <w:sz w:val="20"/>
          <w:szCs w:val="20"/>
        </w:rPr>
        <w:tab/>
        <w:t>_</w:t>
      </w:r>
      <w:r>
        <w:rPr>
          <w:rFonts w:ascii="Times New Roman" w:eastAsia="Calibri" w:hAnsi="Times New Roman" w:cs="Times New Roman"/>
          <w:sz w:val="20"/>
          <w:szCs w:val="20"/>
        </w:rPr>
        <w:t>___________________/</w:t>
      </w:r>
      <w:r w:rsidRPr="00C05A2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________________________</w:t>
      </w:r>
    </w:p>
    <w:p w:rsidR="002E105B" w:rsidRPr="00C05A23" w:rsidRDefault="002E105B" w:rsidP="002E105B">
      <w:pPr>
        <w:ind w:left="4956" w:firstLine="708"/>
        <w:contextualSpacing/>
        <w:jc w:val="both"/>
        <w:rPr>
          <w:rFonts w:ascii="Times New Roman" w:eastAsia="Calibri" w:hAnsi="Times New Roman" w:cs="Times New Roman"/>
          <w:i/>
          <w:sz w:val="16"/>
        </w:rPr>
      </w:pPr>
      <w:r w:rsidRPr="00C05A23">
        <w:rPr>
          <w:rFonts w:ascii="Times New Roman" w:eastAsia="Calibri" w:hAnsi="Times New Roman" w:cs="Times New Roman"/>
          <w:i/>
          <w:sz w:val="16"/>
        </w:rPr>
        <w:t>(подпись)</w:t>
      </w:r>
      <w:r>
        <w:rPr>
          <w:rFonts w:ascii="Times New Roman" w:eastAsia="Calibri" w:hAnsi="Times New Roman" w:cs="Times New Roman"/>
          <w:i/>
          <w:sz w:val="16"/>
        </w:rPr>
        <w:tab/>
      </w:r>
      <w:r>
        <w:rPr>
          <w:rFonts w:ascii="Times New Roman" w:eastAsia="Calibri" w:hAnsi="Times New Roman" w:cs="Times New Roman"/>
          <w:i/>
          <w:sz w:val="16"/>
        </w:rPr>
        <w:tab/>
      </w:r>
      <w:r>
        <w:rPr>
          <w:rFonts w:ascii="Times New Roman" w:eastAsia="Calibri" w:hAnsi="Times New Roman" w:cs="Times New Roman"/>
          <w:i/>
          <w:sz w:val="16"/>
        </w:rPr>
        <w:tab/>
        <w:t>(расшифровка подписи)</w:t>
      </w:r>
    </w:p>
    <w:p w:rsidR="00C05A23" w:rsidRPr="00C05A23" w:rsidRDefault="00C05A23" w:rsidP="00C05A23">
      <w:pPr>
        <w:contextualSpacing/>
        <w:jc w:val="both"/>
        <w:rPr>
          <w:rFonts w:ascii="Times New Roman" w:eastAsia="Calibri" w:hAnsi="Times New Roman" w:cs="Times New Roman"/>
          <w:i/>
          <w:sz w:val="16"/>
        </w:rPr>
      </w:pPr>
    </w:p>
    <w:p w:rsidR="00C05A23" w:rsidRPr="00C05A23" w:rsidRDefault="00C05A23" w:rsidP="00C05A23">
      <w:pPr>
        <w:contextualSpacing/>
        <w:jc w:val="both"/>
        <w:rPr>
          <w:rFonts w:ascii="Times New Roman" w:eastAsia="Calibri" w:hAnsi="Times New Roman" w:cs="Times New Roman"/>
          <w:i/>
          <w:sz w:val="16"/>
        </w:rPr>
      </w:pPr>
    </w:p>
    <w:p w:rsidR="00C05A23" w:rsidRDefault="00C05A23" w:rsidP="00C05A23">
      <w:pPr>
        <w:contextualSpacing/>
        <w:jc w:val="both"/>
        <w:rPr>
          <w:rFonts w:ascii="Times New Roman" w:eastAsia="Calibri" w:hAnsi="Times New Roman" w:cs="Times New Roman"/>
          <w:i/>
          <w:sz w:val="16"/>
        </w:rPr>
      </w:pPr>
    </w:p>
    <w:p w:rsidR="002E105B" w:rsidRDefault="002E105B" w:rsidP="00C05A23">
      <w:pPr>
        <w:contextualSpacing/>
        <w:jc w:val="both"/>
        <w:rPr>
          <w:rFonts w:ascii="Times New Roman" w:eastAsia="Calibri" w:hAnsi="Times New Roman" w:cs="Times New Roman"/>
          <w:i/>
          <w:sz w:val="16"/>
        </w:rPr>
      </w:pPr>
    </w:p>
    <w:p w:rsidR="002E105B" w:rsidRDefault="002E105B" w:rsidP="00C05A23">
      <w:pPr>
        <w:contextualSpacing/>
        <w:jc w:val="both"/>
        <w:rPr>
          <w:rFonts w:ascii="Times New Roman" w:eastAsia="Calibri" w:hAnsi="Times New Roman" w:cs="Times New Roman"/>
          <w:i/>
          <w:sz w:val="16"/>
        </w:rPr>
      </w:pPr>
    </w:p>
    <w:p w:rsidR="002E105B" w:rsidRDefault="002E105B" w:rsidP="00C05A23">
      <w:pPr>
        <w:contextualSpacing/>
        <w:jc w:val="both"/>
        <w:rPr>
          <w:rFonts w:ascii="Times New Roman" w:eastAsia="Calibri" w:hAnsi="Times New Roman" w:cs="Times New Roman"/>
          <w:i/>
          <w:sz w:val="16"/>
        </w:rPr>
      </w:pPr>
    </w:p>
    <w:p w:rsidR="002E105B" w:rsidRPr="00C05A23" w:rsidRDefault="002E105B" w:rsidP="00C05A23">
      <w:pPr>
        <w:contextualSpacing/>
        <w:jc w:val="both"/>
        <w:rPr>
          <w:rFonts w:ascii="Times New Roman" w:eastAsia="Calibri" w:hAnsi="Times New Roman" w:cs="Times New Roman"/>
          <w:i/>
          <w:sz w:val="16"/>
        </w:rPr>
      </w:pPr>
    </w:p>
    <w:p w:rsidR="00C05A23" w:rsidRPr="00C05A23" w:rsidRDefault="00C05A23" w:rsidP="00C05A23">
      <w:pPr>
        <w:contextualSpacing/>
        <w:jc w:val="both"/>
        <w:rPr>
          <w:rFonts w:ascii="Times New Roman" w:eastAsia="Calibri" w:hAnsi="Times New Roman" w:cs="Times New Roman"/>
          <w:i/>
          <w:sz w:val="16"/>
        </w:rPr>
      </w:pPr>
    </w:p>
    <w:p w:rsidR="00014C0B" w:rsidRDefault="00C05A23" w:rsidP="00C05A23">
      <w:r w:rsidRPr="00C05A23">
        <w:rPr>
          <w:rFonts w:ascii="Times New Roman" w:eastAsia="Calibri" w:hAnsi="Times New Roman" w:cs="Times New Roman"/>
          <w:i/>
          <w:sz w:val="16"/>
        </w:rPr>
        <w:t xml:space="preserve">* Для Лиц, не достигших </w:t>
      </w:r>
      <w:proofErr w:type="spellStart"/>
      <w:r w:rsidRPr="00C05A23">
        <w:rPr>
          <w:rFonts w:ascii="Times New Roman" w:eastAsia="Calibri" w:hAnsi="Times New Roman" w:cs="Times New Roman"/>
          <w:i/>
          <w:sz w:val="16"/>
        </w:rPr>
        <w:t>четырнадцатилетия</w:t>
      </w:r>
      <w:proofErr w:type="spellEnd"/>
      <w:r w:rsidRPr="00C05A23">
        <w:rPr>
          <w:rFonts w:ascii="Times New Roman" w:eastAsia="Calibri" w:hAnsi="Times New Roman" w:cs="Times New Roman"/>
          <w:i/>
          <w:sz w:val="16"/>
        </w:rPr>
        <w:t xml:space="preserve"> - свидетельство о рождении.</w:t>
      </w:r>
    </w:p>
    <w:sectPr w:rsidR="00014C0B" w:rsidSect="00C05A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192C"/>
    <w:multiLevelType w:val="hybridMultilevel"/>
    <w:tmpl w:val="E9585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48"/>
    <w:rsid w:val="002E105B"/>
    <w:rsid w:val="00330A59"/>
    <w:rsid w:val="004C0F48"/>
    <w:rsid w:val="00754A6F"/>
    <w:rsid w:val="00953DB3"/>
    <w:rsid w:val="00A03E63"/>
    <w:rsid w:val="00C05A23"/>
    <w:rsid w:val="00F3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22C6"/>
  <w15:chartTrackingRefBased/>
  <w15:docId w15:val="{B461F824-6F9E-4E9C-8C2E-1D62B9EC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729C-768B-4594-9155-23698F35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Порунова</dc:creator>
  <cp:keywords/>
  <dc:description/>
  <cp:lastModifiedBy>Александр С. Воронцов</cp:lastModifiedBy>
  <cp:revision>2</cp:revision>
  <dcterms:created xsi:type="dcterms:W3CDTF">2018-02-01T15:35:00Z</dcterms:created>
  <dcterms:modified xsi:type="dcterms:W3CDTF">2018-02-01T15:35:00Z</dcterms:modified>
</cp:coreProperties>
</file>